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1CB305" w:rsidR="00864926" w:rsidRPr="00B54668" w:rsidRDefault="00CA4B5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3993C7" w:rsidR="00864926" w:rsidRPr="00B54668" w:rsidRDefault="00275AAA"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DA5C5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D9915" w:rsidR="00CD17F1" w:rsidRPr="00B54668" w:rsidRDefault="00DA5C5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CCC1A6" w:rsidR="00864926" w:rsidRPr="00B54668" w:rsidRDefault="00667F1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90C1EC" w14:textId="02F8C327" w:rsidR="00911529" w:rsidRDefault="00123112" w:rsidP="00911529">
            <w:pPr>
              <w:spacing w:line="240" w:lineRule="auto"/>
              <w:contextualSpacing/>
              <w:jc w:val="left"/>
              <w:rPr>
                <w:rFonts w:ascii="Candara" w:hAnsi="Candara"/>
                <w:i/>
                <w:lang w:val="sr-Latn-RS"/>
              </w:rPr>
            </w:pPr>
            <w:r>
              <w:rPr>
                <w:rFonts w:ascii="Candara" w:hAnsi="Candara"/>
                <w:i/>
                <w:lang w:val="sr-Latn-RS"/>
              </w:rPr>
              <w:t>To e</w:t>
            </w:r>
            <w:r w:rsidR="00667F1F" w:rsidRPr="00667F1F">
              <w:rPr>
                <w:rFonts w:ascii="Candara" w:hAnsi="Candara"/>
                <w:i/>
                <w:lang w:val="sr-Latn-RS"/>
              </w:rPr>
              <w:t>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404F0C5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DA5C5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40CB1C9" w:rsidR="00E1222F" w:rsidRPr="004E562D" w:rsidRDefault="00DA5C5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A4B5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F358" w14:textId="77777777" w:rsidR="00DA5C5F" w:rsidRDefault="00DA5C5F" w:rsidP="00864926">
      <w:pPr>
        <w:spacing w:after="0" w:line="240" w:lineRule="auto"/>
      </w:pPr>
      <w:r>
        <w:separator/>
      </w:r>
    </w:p>
  </w:endnote>
  <w:endnote w:type="continuationSeparator" w:id="0">
    <w:p w14:paraId="0AB094F9" w14:textId="77777777" w:rsidR="00DA5C5F" w:rsidRDefault="00DA5C5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45B2" w14:textId="77777777" w:rsidR="00DA5C5F" w:rsidRDefault="00DA5C5F" w:rsidP="00864926">
      <w:pPr>
        <w:spacing w:after="0" w:line="240" w:lineRule="auto"/>
      </w:pPr>
      <w:r>
        <w:separator/>
      </w:r>
    </w:p>
  </w:footnote>
  <w:footnote w:type="continuationSeparator" w:id="0">
    <w:p w14:paraId="5CC379F6" w14:textId="77777777" w:rsidR="00DA5C5F" w:rsidRDefault="00DA5C5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3112"/>
    <w:rsid w:val="001D3BF1"/>
    <w:rsid w:val="001D64D3"/>
    <w:rsid w:val="001F14FA"/>
    <w:rsid w:val="001F60E3"/>
    <w:rsid w:val="002319B6"/>
    <w:rsid w:val="00275AAA"/>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5491A"/>
    <w:rsid w:val="00667F1F"/>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670F"/>
    <w:rsid w:val="00AF47A6"/>
    <w:rsid w:val="00B50491"/>
    <w:rsid w:val="00B54668"/>
    <w:rsid w:val="00B9521A"/>
    <w:rsid w:val="00BD3504"/>
    <w:rsid w:val="00C3649F"/>
    <w:rsid w:val="00C63234"/>
    <w:rsid w:val="00CA4B5D"/>
    <w:rsid w:val="00CA6D81"/>
    <w:rsid w:val="00CC23C3"/>
    <w:rsid w:val="00CD17F1"/>
    <w:rsid w:val="00D92F39"/>
    <w:rsid w:val="00DA5C5F"/>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18E9-AB55-4D72-AF54-854D06A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4:00Z</dcterms:modified>
</cp:coreProperties>
</file>